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0A" w:rsidRPr="003E520A" w:rsidRDefault="0062250A" w:rsidP="0062250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2250A">
        <w:rPr>
          <w:rFonts w:ascii="Times New Roman" w:eastAsia="Calibri" w:hAnsi="Times New Roman" w:cs="Times New Roman"/>
          <w:b/>
          <w:sz w:val="28"/>
          <w:szCs w:val="28"/>
        </w:rPr>
        <w:t>Международ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3E520A">
        <w:rPr>
          <w:rFonts w:ascii="Times New Roman" w:eastAsia="Calibri" w:hAnsi="Times New Roman" w:cs="Times New Roman"/>
          <w:b/>
          <w:sz w:val="28"/>
          <w:szCs w:val="28"/>
        </w:rPr>
        <w:t xml:space="preserve"> турнир по настольному теннису</w:t>
      </w:r>
    </w:p>
    <w:p w:rsidR="0062250A" w:rsidRPr="0062250A" w:rsidRDefault="0062250A" w:rsidP="0062250A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2250A">
        <w:rPr>
          <w:rFonts w:ascii="Times New Roman" w:hAnsi="Times New Roman" w:cs="Times New Roman"/>
          <w:b/>
          <w:sz w:val="52"/>
          <w:szCs w:val="52"/>
        </w:rPr>
        <w:t xml:space="preserve">Кубок </w:t>
      </w:r>
      <w:r w:rsidRPr="0062250A">
        <w:rPr>
          <w:rFonts w:ascii="Times New Roman" w:eastAsia="Calibri" w:hAnsi="Times New Roman" w:cs="Times New Roman"/>
          <w:b/>
          <w:sz w:val="52"/>
          <w:szCs w:val="52"/>
        </w:rPr>
        <w:t>«</w:t>
      </w:r>
      <w:proofErr w:type="gramStart"/>
      <w:r w:rsidRPr="0062250A">
        <w:rPr>
          <w:rFonts w:ascii="Times New Roman" w:eastAsia="Calibri" w:hAnsi="Times New Roman" w:cs="Times New Roman"/>
          <w:b/>
          <w:sz w:val="52"/>
          <w:szCs w:val="52"/>
        </w:rPr>
        <w:t>ЧЕРНОЕ</w:t>
      </w:r>
      <w:proofErr w:type="gramEnd"/>
      <w:r w:rsidRPr="0062250A">
        <w:rPr>
          <w:rFonts w:ascii="Times New Roman" w:eastAsia="Calibri" w:hAnsi="Times New Roman" w:cs="Times New Roman"/>
          <w:b/>
          <w:sz w:val="52"/>
          <w:szCs w:val="52"/>
        </w:rPr>
        <w:t xml:space="preserve"> МОРЕ-2011»</w:t>
      </w:r>
    </w:p>
    <w:p w:rsidR="00A33382" w:rsidRDefault="0062250A" w:rsidP="00CE6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33382" w:rsidRPr="00CE61D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1 июн</w:t>
      </w:r>
      <w:r w:rsidR="00A33382" w:rsidRPr="00CE61D5">
        <w:rPr>
          <w:rFonts w:ascii="Times New Roman" w:hAnsi="Times New Roman" w:cs="Times New Roman"/>
          <w:b/>
          <w:sz w:val="28"/>
          <w:szCs w:val="28"/>
        </w:rPr>
        <w:t>я 2011 года</w:t>
      </w:r>
    </w:p>
    <w:p w:rsidR="00CE61D5" w:rsidRPr="00CE61D5" w:rsidRDefault="00CE61D5" w:rsidP="00CE61D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61D5">
        <w:rPr>
          <w:rFonts w:ascii="Times New Roman" w:hAnsi="Times New Roman" w:cs="Times New Roman"/>
          <w:sz w:val="28"/>
          <w:szCs w:val="28"/>
          <w:u w:val="single"/>
        </w:rPr>
        <w:t xml:space="preserve">Список участников </w:t>
      </w:r>
      <w:r w:rsidR="00D16EDE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CE61D5">
        <w:rPr>
          <w:rFonts w:ascii="Times New Roman" w:hAnsi="Times New Roman" w:cs="Times New Roman"/>
          <w:sz w:val="28"/>
          <w:szCs w:val="28"/>
          <w:u w:val="single"/>
        </w:rPr>
        <w:t>атегории «</w:t>
      </w:r>
      <w:r w:rsidR="006B75C6" w:rsidRPr="006B75C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озраст </w:t>
      </w:r>
      <w:r w:rsidR="006B75C6" w:rsidRPr="006B75C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60 </w:t>
      </w:r>
      <w:r w:rsidR="006B75C6" w:rsidRPr="006B75C6">
        <w:rPr>
          <w:rFonts w:ascii="Times New Roman" w:eastAsia="Calibri" w:hAnsi="Times New Roman" w:cs="Times New Roman"/>
          <w:sz w:val="28"/>
          <w:szCs w:val="28"/>
          <w:u w:val="single"/>
        </w:rPr>
        <w:t>лет и старше</w:t>
      </w:r>
      <w:r w:rsidRPr="00CE61D5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9"/>
        <w:gridCol w:w="3551"/>
        <w:gridCol w:w="2408"/>
        <w:gridCol w:w="993"/>
        <w:gridCol w:w="850"/>
        <w:gridCol w:w="1240"/>
      </w:tblGrid>
      <w:tr w:rsidR="00A33382" w:rsidRPr="00A33382" w:rsidTr="00A33382">
        <w:tc>
          <w:tcPr>
            <w:tcW w:w="276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55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258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519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444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648" w:type="pct"/>
            <w:vAlign w:val="center"/>
          </w:tcPr>
          <w:p w:rsidR="00D44DC9" w:rsidRPr="00A33382" w:rsidRDefault="00D44DC9" w:rsidP="0062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</w:tr>
      <w:tr w:rsidR="00983A8C" w:rsidRPr="00A33382" w:rsidTr="00A33382">
        <w:tc>
          <w:tcPr>
            <w:tcW w:w="276" w:type="pct"/>
            <w:vAlign w:val="center"/>
          </w:tcPr>
          <w:p w:rsidR="00983A8C" w:rsidRPr="00A33382" w:rsidRDefault="00983A8C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5" w:type="pct"/>
            <w:vAlign w:val="center"/>
          </w:tcPr>
          <w:p w:rsidR="00983A8C" w:rsidRPr="006B75C6" w:rsidRDefault="00983A8C" w:rsidP="00A3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коруп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олай</w:t>
            </w:r>
            <w:proofErr w:type="spellEnd"/>
          </w:p>
        </w:tc>
        <w:tc>
          <w:tcPr>
            <w:tcW w:w="1258" w:type="pct"/>
            <w:vAlign w:val="center"/>
          </w:tcPr>
          <w:p w:rsidR="00983A8C" w:rsidRPr="00A33382" w:rsidRDefault="00983A8C" w:rsidP="00A3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и</w:t>
            </w:r>
          </w:p>
        </w:tc>
        <w:tc>
          <w:tcPr>
            <w:tcW w:w="519" w:type="pct"/>
            <w:vAlign w:val="center"/>
          </w:tcPr>
          <w:p w:rsidR="00983A8C" w:rsidRPr="00A33382" w:rsidRDefault="00983A8C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444" w:type="pct"/>
            <w:vAlign w:val="center"/>
          </w:tcPr>
          <w:p w:rsidR="00983A8C" w:rsidRPr="006B75C6" w:rsidRDefault="00983A8C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983A8C" w:rsidRPr="006B75C6" w:rsidRDefault="00983A8C" w:rsidP="006B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983A8C" w:rsidRPr="00A33382" w:rsidTr="00A33382">
        <w:tc>
          <w:tcPr>
            <w:tcW w:w="276" w:type="pct"/>
            <w:vAlign w:val="center"/>
          </w:tcPr>
          <w:p w:rsidR="00983A8C" w:rsidRPr="00A33382" w:rsidRDefault="00983A8C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5" w:type="pct"/>
            <w:vAlign w:val="center"/>
          </w:tcPr>
          <w:p w:rsidR="00983A8C" w:rsidRPr="00A33382" w:rsidRDefault="00983A8C" w:rsidP="00A3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 Вадим</w:t>
            </w:r>
          </w:p>
        </w:tc>
        <w:tc>
          <w:tcPr>
            <w:tcW w:w="1258" w:type="pct"/>
            <w:vAlign w:val="center"/>
          </w:tcPr>
          <w:p w:rsidR="00983A8C" w:rsidRPr="00A33382" w:rsidRDefault="00983A8C" w:rsidP="00A3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ерополь</w:t>
            </w:r>
          </w:p>
        </w:tc>
        <w:tc>
          <w:tcPr>
            <w:tcW w:w="519" w:type="pct"/>
            <w:vAlign w:val="center"/>
          </w:tcPr>
          <w:p w:rsidR="00983A8C" w:rsidRPr="00A33382" w:rsidRDefault="00983A8C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444" w:type="pct"/>
            <w:vAlign w:val="center"/>
          </w:tcPr>
          <w:p w:rsidR="00983A8C" w:rsidRPr="006B75C6" w:rsidRDefault="00983A8C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983A8C" w:rsidRPr="006B75C6" w:rsidRDefault="00983A8C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</w:tr>
      <w:tr w:rsidR="00983A8C" w:rsidRPr="00A33382" w:rsidTr="00A33382">
        <w:tc>
          <w:tcPr>
            <w:tcW w:w="276" w:type="pct"/>
            <w:vAlign w:val="center"/>
          </w:tcPr>
          <w:p w:rsidR="00983A8C" w:rsidRPr="00A33382" w:rsidRDefault="00983A8C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55" w:type="pct"/>
            <w:vAlign w:val="center"/>
          </w:tcPr>
          <w:p w:rsidR="00983A8C" w:rsidRPr="00A33382" w:rsidRDefault="00983A8C" w:rsidP="00461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ффе Игорь</w:t>
            </w:r>
          </w:p>
        </w:tc>
        <w:tc>
          <w:tcPr>
            <w:tcW w:w="1258" w:type="pct"/>
            <w:vAlign w:val="center"/>
          </w:tcPr>
          <w:p w:rsidR="00983A8C" w:rsidRPr="00A33382" w:rsidRDefault="00983A8C" w:rsidP="00461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ерополь</w:t>
            </w:r>
          </w:p>
        </w:tc>
        <w:tc>
          <w:tcPr>
            <w:tcW w:w="519" w:type="pct"/>
            <w:vAlign w:val="center"/>
          </w:tcPr>
          <w:p w:rsidR="00983A8C" w:rsidRPr="00A33382" w:rsidRDefault="00983A8C" w:rsidP="0046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444" w:type="pct"/>
            <w:vAlign w:val="center"/>
          </w:tcPr>
          <w:p w:rsidR="00983A8C" w:rsidRPr="00A33382" w:rsidRDefault="00983A8C" w:rsidP="0046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983A8C" w:rsidRPr="0062250A" w:rsidRDefault="00983A8C" w:rsidP="0062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983A8C" w:rsidRPr="00A33382" w:rsidTr="00695841">
        <w:tc>
          <w:tcPr>
            <w:tcW w:w="276" w:type="pct"/>
            <w:vAlign w:val="center"/>
          </w:tcPr>
          <w:p w:rsidR="00983A8C" w:rsidRPr="00A33382" w:rsidRDefault="00983A8C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5" w:type="pct"/>
            <w:vAlign w:val="center"/>
          </w:tcPr>
          <w:p w:rsidR="00983A8C" w:rsidRPr="006350A8" w:rsidRDefault="00983A8C" w:rsidP="00AB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Ш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258" w:type="pct"/>
            <w:vAlign w:val="center"/>
          </w:tcPr>
          <w:p w:rsidR="00983A8C" w:rsidRPr="00A33382" w:rsidRDefault="00983A8C" w:rsidP="00AB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</w:p>
        </w:tc>
        <w:tc>
          <w:tcPr>
            <w:tcW w:w="519" w:type="pct"/>
          </w:tcPr>
          <w:p w:rsidR="00983A8C" w:rsidRDefault="00983A8C" w:rsidP="00AB2B86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4" w:type="pct"/>
            <w:vAlign w:val="center"/>
          </w:tcPr>
          <w:p w:rsidR="00983A8C" w:rsidRPr="006350A8" w:rsidRDefault="00983A8C" w:rsidP="00AB2B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983A8C" w:rsidRPr="005E6B40" w:rsidRDefault="00983A8C" w:rsidP="005E6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3A8C" w:rsidRPr="00A33382" w:rsidTr="00A33382">
        <w:tc>
          <w:tcPr>
            <w:tcW w:w="276" w:type="pct"/>
            <w:vAlign w:val="center"/>
          </w:tcPr>
          <w:p w:rsidR="00983A8C" w:rsidRPr="00A33382" w:rsidRDefault="00983A8C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5" w:type="pct"/>
            <w:vAlign w:val="center"/>
          </w:tcPr>
          <w:p w:rsidR="00983A8C" w:rsidRPr="00A33382" w:rsidRDefault="00983A8C" w:rsidP="00A3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258" w:type="pct"/>
            <w:vAlign w:val="center"/>
          </w:tcPr>
          <w:p w:rsidR="00983A8C" w:rsidRPr="00A33382" w:rsidRDefault="00983A8C" w:rsidP="00A3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екопск</w:t>
            </w:r>
          </w:p>
        </w:tc>
        <w:tc>
          <w:tcPr>
            <w:tcW w:w="519" w:type="pct"/>
            <w:vAlign w:val="center"/>
          </w:tcPr>
          <w:p w:rsidR="00983A8C" w:rsidRPr="00A33382" w:rsidRDefault="00983A8C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444" w:type="pct"/>
            <w:vAlign w:val="center"/>
          </w:tcPr>
          <w:p w:rsidR="00983A8C" w:rsidRPr="005E6B40" w:rsidRDefault="00983A8C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983A8C" w:rsidRPr="005E6B40" w:rsidRDefault="00983A8C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</w:tr>
      <w:tr w:rsidR="00983A8C" w:rsidRPr="00A33382" w:rsidTr="004D0A6E">
        <w:tc>
          <w:tcPr>
            <w:tcW w:w="276" w:type="pct"/>
            <w:vAlign w:val="center"/>
          </w:tcPr>
          <w:p w:rsidR="00983A8C" w:rsidRPr="00A33382" w:rsidRDefault="00983A8C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55" w:type="pct"/>
            <w:vAlign w:val="center"/>
          </w:tcPr>
          <w:p w:rsidR="00983A8C" w:rsidRPr="006350A8" w:rsidRDefault="00983A8C" w:rsidP="00AB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Губенко Игорь</w:t>
            </w:r>
          </w:p>
        </w:tc>
        <w:tc>
          <w:tcPr>
            <w:tcW w:w="1258" w:type="pct"/>
            <w:vAlign w:val="center"/>
          </w:tcPr>
          <w:p w:rsidR="00983A8C" w:rsidRPr="006350A8" w:rsidRDefault="00983A8C" w:rsidP="00AB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Симферополь</w:t>
            </w:r>
          </w:p>
        </w:tc>
        <w:tc>
          <w:tcPr>
            <w:tcW w:w="519" w:type="pct"/>
          </w:tcPr>
          <w:p w:rsidR="00983A8C" w:rsidRDefault="00983A8C" w:rsidP="00AB2B86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4" w:type="pct"/>
            <w:vAlign w:val="center"/>
          </w:tcPr>
          <w:p w:rsidR="00983A8C" w:rsidRPr="006350A8" w:rsidRDefault="00983A8C" w:rsidP="00AB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983A8C" w:rsidRPr="005E6B40" w:rsidRDefault="00983A8C" w:rsidP="005E6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3A8C" w:rsidRPr="00A33382" w:rsidTr="00A33382">
        <w:tc>
          <w:tcPr>
            <w:tcW w:w="276" w:type="pct"/>
            <w:vAlign w:val="center"/>
          </w:tcPr>
          <w:p w:rsidR="00983A8C" w:rsidRPr="00A33382" w:rsidRDefault="00983A8C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55" w:type="pct"/>
            <w:vAlign w:val="center"/>
          </w:tcPr>
          <w:p w:rsidR="00983A8C" w:rsidRPr="00A33382" w:rsidRDefault="00983A8C" w:rsidP="00461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Давлатов Оскар</w:t>
            </w:r>
          </w:p>
        </w:tc>
        <w:tc>
          <w:tcPr>
            <w:tcW w:w="1258" w:type="pct"/>
            <w:vAlign w:val="center"/>
          </w:tcPr>
          <w:p w:rsidR="00983A8C" w:rsidRPr="00A33382" w:rsidRDefault="00983A8C" w:rsidP="00461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983A8C" w:rsidRPr="00A33382" w:rsidRDefault="00983A8C" w:rsidP="0046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444" w:type="pct"/>
            <w:vAlign w:val="center"/>
          </w:tcPr>
          <w:p w:rsidR="00983A8C" w:rsidRPr="00A33382" w:rsidRDefault="00983A8C" w:rsidP="0046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983A8C" w:rsidRPr="0062250A" w:rsidRDefault="00983A8C" w:rsidP="0062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3A8C" w:rsidRPr="00A33382" w:rsidTr="00A33382">
        <w:tc>
          <w:tcPr>
            <w:tcW w:w="276" w:type="pct"/>
            <w:vAlign w:val="center"/>
          </w:tcPr>
          <w:p w:rsidR="00983A8C" w:rsidRPr="00A33382" w:rsidRDefault="00983A8C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55" w:type="pct"/>
            <w:vAlign w:val="center"/>
          </w:tcPr>
          <w:p w:rsidR="00983A8C" w:rsidRPr="00A33382" w:rsidRDefault="00983A8C" w:rsidP="00A3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Вячеслав</w:t>
            </w:r>
          </w:p>
        </w:tc>
        <w:tc>
          <w:tcPr>
            <w:tcW w:w="1258" w:type="pct"/>
            <w:vAlign w:val="center"/>
          </w:tcPr>
          <w:p w:rsidR="00983A8C" w:rsidRPr="00A33382" w:rsidRDefault="00983A8C" w:rsidP="00A3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екопск</w:t>
            </w:r>
          </w:p>
        </w:tc>
        <w:tc>
          <w:tcPr>
            <w:tcW w:w="519" w:type="pct"/>
            <w:vAlign w:val="center"/>
          </w:tcPr>
          <w:p w:rsidR="00983A8C" w:rsidRPr="00A33382" w:rsidRDefault="00983A8C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444" w:type="pct"/>
            <w:vAlign w:val="center"/>
          </w:tcPr>
          <w:p w:rsidR="00983A8C" w:rsidRPr="006B75C6" w:rsidRDefault="00983A8C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5C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48" w:type="pct"/>
            <w:vAlign w:val="center"/>
          </w:tcPr>
          <w:p w:rsidR="00983A8C" w:rsidRPr="006B75C6" w:rsidRDefault="00983A8C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983A8C" w:rsidRPr="00A33382" w:rsidTr="00A33382">
        <w:tc>
          <w:tcPr>
            <w:tcW w:w="276" w:type="pct"/>
            <w:vAlign w:val="center"/>
          </w:tcPr>
          <w:p w:rsidR="00983A8C" w:rsidRPr="00A33382" w:rsidRDefault="00983A8C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55" w:type="pct"/>
            <w:vAlign w:val="center"/>
          </w:tcPr>
          <w:p w:rsidR="00983A8C" w:rsidRPr="00A33382" w:rsidRDefault="00983A8C" w:rsidP="00461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Бородин Илья</w:t>
            </w:r>
          </w:p>
        </w:tc>
        <w:tc>
          <w:tcPr>
            <w:tcW w:w="1258" w:type="pct"/>
            <w:vAlign w:val="center"/>
          </w:tcPr>
          <w:p w:rsidR="00983A8C" w:rsidRPr="00A33382" w:rsidRDefault="00983A8C" w:rsidP="00461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983A8C" w:rsidRPr="00A33382" w:rsidRDefault="00983A8C" w:rsidP="0046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444" w:type="pct"/>
            <w:vAlign w:val="center"/>
          </w:tcPr>
          <w:p w:rsidR="00983A8C" w:rsidRPr="00A33382" w:rsidRDefault="00983A8C" w:rsidP="00461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48" w:type="pct"/>
            <w:vAlign w:val="center"/>
          </w:tcPr>
          <w:p w:rsidR="00983A8C" w:rsidRPr="0062250A" w:rsidRDefault="00983A8C" w:rsidP="00461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</w:t>
            </w:r>
          </w:p>
        </w:tc>
      </w:tr>
      <w:tr w:rsidR="00983A8C" w:rsidRPr="00A33382" w:rsidTr="00A33382">
        <w:tc>
          <w:tcPr>
            <w:tcW w:w="276" w:type="pct"/>
            <w:vAlign w:val="center"/>
          </w:tcPr>
          <w:p w:rsidR="00983A8C" w:rsidRPr="00A33382" w:rsidRDefault="00983A8C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55" w:type="pct"/>
            <w:vAlign w:val="center"/>
          </w:tcPr>
          <w:p w:rsidR="00983A8C" w:rsidRPr="00A33382" w:rsidRDefault="00983A8C" w:rsidP="00461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Медведников Александр</w:t>
            </w:r>
          </w:p>
        </w:tc>
        <w:tc>
          <w:tcPr>
            <w:tcW w:w="1258" w:type="pct"/>
            <w:vAlign w:val="center"/>
          </w:tcPr>
          <w:p w:rsidR="00983A8C" w:rsidRPr="00A33382" w:rsidRDefault="00983A8C" w:rsidP="00461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983A8C" w:rsidRPr="00A33382" w:rsidRDefault="00983A8C" w:rsidP="0046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444" w:type="pct"/>
            <w:vAlign w:val="center"/>
          </w:tcPr>
          <w:p w:rsidR="00983A8C" w:rsidRPr="00A33382" w:rsidRDefault="00983A8C" w:rsidP="0046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983A8C" w:rsidRPr="00A33382" w:rsidRDefault="00983A8C" w:rsidP="0046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983A8C" w:rsidRPr="00A33382" w:rsidTr="00E418F2">
        <w:tc>
          <w:tcPr>
            <w:tcW w:w="276" w:type="pct"/>
            <w:vAlign w:val="center"/>
          </w:tcPr>
          <w:p w:rsidR="00983A8C" w:rsidRPr="00A33382" w:rsidRDefault="00983A8C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55" w:type="pct"/>
            <w:vAlign w:val="center"/>
          </w:tcPr>
          <w:p w:rsidR="00983A8C" w:rsidRPr="006350A8" w:rsidRDefault="00983A8C" w:rsidP="00AB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Табакаев</w:t>
            </w:r>
            <w:proofErr w:type="spellEnd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258" w:type="pct"/>
            <w:vAlign w:val="center"/>
          </w:tcPr>
          <w:p w:rsidR="00983A8C" w:rsidRPr="00A33382" w:rsidRDefault="00983A8C" w:rsidP="00AB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</w:p>
        </w:tc>
        <w:tc>
          <w:tcPr>
            <w:tcW w:w="519" w:type="pct"/>
          </w:tcPr>
          <w:p w:rsidR="00983A8C" w:rsidRDefault="00983A8C" w:rsidP="00AB2B86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4" w:type="pct"/>
            <w:vAlign w:val="center"/>
          </w:tcPr>
          <w:p w:rsidR="00983A8C" w:rsidRPr="006350A8" w:rsidRDefault="00983A8C" w:rsidP="00AB2B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983A8C" w:rsidRPr="006350A8" w:rsidRDefault="00983A8C" w:rsidP="00AB2B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8</w:t>
            </w:r>
          </w:p>
        </w:tc>
      </w:tr>
      <w:tr w:rsidR="00983A8C" w:rsidRPr="00A33382" w:rsidTr="003F6999">
        <w:tc>
          <w:tcPr>
            <w:tcW w:w="276" w:type="pct"/>
            <w:vAlign w:val="center"/>
          </w:tcPr>
          <w:p w:rsidR="00983A8C" w:rsidRPr="00A33382" w:rsidRDefault="00983A8C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55" w:type="pct"/>
            <w:vAlign w:val="center"/>
          </w:tcPr>
          <w:p w:rsidR="00983A8C" w:rsidRPr="006350A8" w:rsidRDefault="00983A8C" w:rsidP="00AB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Карпук</w:t>
            </w:r>
            <w:proofErr w:type="spellEnd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258" w:type="pct"/>
            <w:vAlign w:val="center"/>
          </w:tcPr>
          <w:p w:rsidR="00983A8C" w:rsidRPr="006350A8" w:rsidRDefault="00983A8C" w:rsidP="00AB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енчуг</w:t>
            </w:r>
          </w:p>
        </w:tc>
        <w:tc>
          <w:tcPr>
            <w:tcW w:w="519" w:type="pct"/>
          </w:tcPr>
          <w:p w:rsidR="00983A8C" w:rsidRDefault="00983A8C" w:rsidP="00AB2B86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44" w:type="pct"/>
            <w:vAlign w:val="center"/>
          </w:tcPr>
          <w:p w:rsidR="00983A8C" w:rsidRPr="006350A8" w:rsidRDefault="00983A8C" w:rsidP="00AB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648" w:type="pct"/>
            <w:vAlign w:val="center"/>
          </w:tcPr>
          <w:p w:rsidR="00983A8C" w:rsidRPr="00B77318" w:rsidRDefault="00983A8C" w:rsidP="00AB2B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83A8C" w:rsidRPr="00A33382" w:rsidTr="00A33382">
        <w:tc>
          <w:tcPr>
            <w:tcW w:w="276" w:type="pct"/>
            <w:vAlign w:val="center"/>
          </w:tcPr>
          <w:p w:rsidR="00983A8C" w:rsidRPr="00A33382" w:rsidRDefault="00983A8C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55" w:type="pct"/>
            <w:vAlign w:val="center"/>
          </w:tcPr>
          <w:p w:rsidR="00983A8C" w:rsidRPr="00A33382" w:rsidRDefault="00983A8C" w:rsidP="00A3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щи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</w:tc>
        <w:tc>
          <w:tcPr>
            <w:tcW w:w="1258" w:type="pct"/>
            <w:vAlign w:val="center"/>
          </w:tcPr>
          <w:p w:rsidR="00983A8C" w:rsidRPr="00A33382" w:rsidRDefault="00983A8C" w:rsidP="00AB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екопск</w:t>
            </w:r>
          </w:p>
        </w:tc>
        <w:tc>
          <w:tcPr>
            <w:tcW w:w="519" w:type="pct"/>
            <w:vAlign w:val="center"/>
          </w:tcPr>
          <w:p w:rsidR="00983A8C" w:rsidRPr="00A33382" w:rsidRDefault="00983A8C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444" w:type="pct"/>
            <w:vAlign w:val="center"/>
          </w:tcPr>
          <w:p w:rsidR="00983A8C" w:rsidRPr="005E6B40" w:rsidRDefault="00983A8C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983A8C" w:rsidRPr="005E6B40" w:rsidRDefault="00983A8C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3A8C" w:rsidRPr="00A33382" w:rsidTr="00A33382">
        <w:tc>
          <w:tcPr>
            <w:tcW w:w="276" w:type="pct"/>
            <w:vAlign w:val="center"/>
          </w:tcPr>
          <w:p w:rsidR="00983A8C" w:rsidRPr="00A33382" w:rsidRDefault="00983A8C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55" w:type="pct"/>
            <w:vAlign w:val="center"/>
          </w:tcPr>
          <w:p w:rsidR="00983A8C" w:rsidRPr="00A33382" w:rsidRDefault="00983A8C" w:rsidP="00A3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Вячеслав</w:t>
            </w:r>
          </w:p>
        </w:tc>
        <w:tc>
          <w:tcPr>
            <w:tcW w:w="1258" w:type="pct"/>
            <w:vAlign w:val="center"/>
          </w:tcPr>
          <w:p w:rsidR="00983A8C" w:rsidRPr="00A33382" w:rsidRDefault="00983A8C" w:rsidP="00AB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екопск</w:t>
            </w:r>
          </w:p>
        </w:tc>
        <w:tc>
          <w:tcPr>
            <w:tcW w:w="519" w:type="pct"/>
            <w:vAlign w:val="center"/>
          </w:tcPr>
          <w:p w:rsidR="00983A8C" w:rsidRPr="00A33382" w:rsidRDefault="00983A8C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444" w:type="pct"/>
            <w:vAlign w:val="center"/>
          </w:tcPr>
          <w:p w:rsidR="00983A8C" w:rsidRPr="005E6B40" w:rsidRDefault="00983A8C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983A8C" w:rsidRPr="005E6B40" w:rsidRDefault="00983A8C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3A8C" w:rsidRPr="00A33382" w:rsidTr="001473C1">
        <w:tc>
          <w:tcPr>
            <w:tcW w:w="276" w:type="pct"/>
            <w:vAlign w:val="center"/>
          </w:tcPr>
          <w:p w:rsidR="00983A8C" w:rsidRPr="00A33382" w:rsidRDefault="00983A8C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55" w:type="pct"/>
          </w:tcPr>
          <w:p w:rsidR="00983A8C" w:rsidRPr="006350A8" w:rsidRDefault="00983A8C" w:rsidP="00AB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Щербакова Светлана</w:t>
            </w:r>
          </w:p>
        </w:tc>
        <w:tc>
          <w:tcPr>
            <w:tcW w:w="1258" w:type="pct"/>
          </w:tcPr>
          <w:p w:rsidR="00983A8C" w:rsidRPr="006350A8" w:rsidRDefault="00983A8C" w:rsidP="00AB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</w:p>
        </w:tc>
        <w:tc>
          <w:tcPr>
            <w:tcW w:w="519" w:type="pct"/>
          </w:tcPr>
          <w:p w:rsidR="00983A8C" w:rsidRDefault="00983A8C" w:rsidP="00AB2B86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44" w:type="pct"/>
          </w:tcPr>
          <w:p w:rsidR="00983A8C" w:rsidRPr="006350A8" w:rsidRDefault="00983A8C" w:rsidP="00AB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</w:tcPr>
          <w:p w:rsidR="00983A8C" w:rsidRPr="006350A8" w:rsidRDefault="00983A8C" w:rsidP="00AB2B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83A8C" w:rsidRPr="00A33382" w:rsidTr="00A33382">
        <w:tc>
          <w:tcPr>
            <w:tcW w:w="276" w:type="pct"/>
            <w:vAlign w:val="center"/>
          </w:tcPr>
          <w:p w:rsidR="00983A8C" w:rsidRPr="00A33382" w:rsidRDefault="00983A8C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55" w:type="pct"/>
            <w:vAlign w:val="center"/>
          </w:tcPr>
          <w:p w:rsidR="00983A8C" w:rsidRPr="00D6571F" w:rsidRDefault="00983A8C" w:rsidP="00AB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тос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ер</w:t>
            </w:r>
          </w:p>
        </w:tc>
        <w:tc>
          <w:tcPr>
            <w:tcW w:w="1258" w:type="pct"/>
            <w:vAlign w:val="center"/>
          </w:tcPr>
          <w:p w:rsidR="00983A8C" w:rsidRDefault="00983A8C" w:rsidP="00AB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</w:p>
        </w:tc>
        <w:tc>
          <w:tcPr>
            <w:tcW w:w="519" w:type="pct"/>
            <w:vAlign w:val="center"/>
          </w:tcPr>
          <w:p w:rsidR="00983A8C" w:rsidRDefault="00983A8C" w:rsidP="00AB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444" w:type="pct"/>
            <w:vAlign w:val="center"/>
          </w:tcPr>
          <w:p w:rsidR="00983A8C" w:rsidRPr="00D6571F" w:rsidRDefault="00983A8C" w:rsidP="00AB2B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48" w:type="pct"/>
            <w:vAlign w:val="center"/>
          </w:tcPr>
          <w:p w:rsidR="00983A8C" w:rsidRDefault="00983A8C" w:rsidP="00AB2B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83A8C" w:rsidRPr="00A33382" w:rsidTr="00A33382">
        <w:tc>
          <w:tcPr>
            <w:tcW w:w="276" w:type="pct"/>
            <w:vAlign w:val="center"/>
          </w:tcPr>
          <w:p w:rsidR="00983A8C" w:rsidRDefault="00983A8C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55" w:type="pct"/>
            <w:vAlign w:val="center"/>
          </w:tcPr>
          <w:p w:rsidR="00983A8C" w:rsidRPr="00A33382" w:rsidRDefault="00983A8C" w:rsidP="00A3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</w:t>
            </w:r>
            <w:r w:rsidR="00047168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1258" w:type="pct"/>
            <w:vAlign w:val="center"/>
          </w:tcPr>
          <w:p w:rsidR="00983A8C" w:rsidRPr="00A33382" w:rsidRDefault="00983A8C" w:rsidP="00A3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</w:p>
        </w:tc>
        <w:tc>
          <w:tcPr>
            <w:tcW w:w="519" w:type="pct"/>
            <w:vAlign w:val="center"/>
          </w:tcPr>
          <w:p w:rsidR="00983A8C" w:rsidRPr="00A33382" w:rsidRDefault="00983A8C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444" w:type="pct"/>
            <w:vAlign w:val="center"/>
          </w:tcPr>
          <w:p w:rsidR="00983A8C" w:rsidRPr="00983A8C" w:rsidRDefault="00983A8C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48" w:type="pct"/>
            <w:vAlign w:val="center"/>
          </w:tcPr>
          <w:p w:rsidR="00983A8C" w:rsidRPr="00983A8C" w:rsidRDefault="00983A8C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6F07C0" w:rsidRDefault="006F07C0" w:rsidP="006F07C0">
      <w:pPr>
        <w:tabs>
          <w:tab w:val="left" w:pos="1985"/>
          <w:tab w:val="left" w:pos="3686"/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8D1803" w:rsidRDefault="008D1803" w:rsidP="006F07C0">
      <w:pPr>
        <w:tabs>
          <w:tab w:val="left" w:pos="1985"/>
          <w:tab w:val="left" w:pos="3686"/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6F07C0" w:rsidRDefault="006F07C0" w:rsidP="006F07C0">
      <w:pPr>
        <w:tabs>
          <w:tab w:val="left" w:pos="1985"/>
          <w:tab w:val="left" w:pos="3686"/>
          <w:tab w:val="left" w:pos="6096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удья </w:t>
      </w:r>
      <w:r>
        <w:rPr>
          <w:rFonts w:ascii="Times New Roman" w:hAnsi="Times New Roman" w:cs="Times New Roman"/>
          <w:sz w:val="28"/>
          <w:szCs w:val="28"/>
        </w:rPr>
        <w:tab/>
      </w:r>
      <w:r w:rsidRPr="00E03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310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ю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6F07C0" w:rsidRPr="00A33382" w:rsidRDefault="006F07C0" w:rsidP="006F07C0">
      <w:pPr>
        <w:tabs>
          <w:tab w:val="left" w:pos="1985"/>
          <w:tab w:val="left" w:pos="3686"/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 w:rsidRPr="00E03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31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ерепанов А.А.</w:t>
      </w:r>
    </w:p>
    <w:p w:rsidR="00D02D92" w:rsidRPr="00A33382" w:rsidRDefault="00D02D92">
      <w:pPr>
        <w:rPr>
          <w:rFonts w:ascii="Times New Roman" w:hAnsi="Times New Roman" w:cs="Times New Roman"/>
          <w:sz w:val="28"/>
          <w:szCs w:val="28"/>
        </w:rPr>
      </w:pPr>
    </w:p>
    <w:sectPr w:rsidR="00D02D92" w:rsidRPr="00A33382" w:rsidSect="00D02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DC9"/>
    <w:rsid w:val="00047168"/>
    <w:rsid w:val="00131CEC"/>
    <w:rsid w:val="003E520A"/>
    <w:rsid w:val="00577139"/>
    <w:rsid w:val="005E6B40"/>
    <w:rsid w:val="0062250A"/>
    <w:rsid w:val="00686A98"/>
    <w:rsid w:val="006B75C6"/>
    <w:rsid w:val="006F07C0"/>
    <w:rsid w:val="008B42AD"/>
    <w:rsid w:val="008D1803"/>
    <w:rsid w:val="00983A8C"/>
    <w:rsid w:val="00A33382"/>
    <w:rsid w:val="00C15964"/>
    <w:rsid w:val="00C23B3E"/>
    <w:rsid w:val="00C5769B"/>
    <w:rsid w:val="00CE61D5"/>
    <w:rsid w:val="00D02D92"/>
    <w:rsid w:val="00D04163"/>
    <w:rsid w:val="00D16EDE"/>
    <w:rsid w:val="00D4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F115-144F-4D7C-A822-6456C299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Бердов Вячеслав</cp:lastModifiedBy>
  <cp:revision>7</cp:revision>
  <dcterms:created xsi:type="dcterms:W3CDTF">2011-06-07T06:26:00Z</dcterms:created>
  <dcterms:modified xsi:type="dcterms:W3CDTF">2011-06-11T06:05:00Z</dcterms:modified>
</cp:coreProperties>
</file>